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4C544F" w:rsidRDefault="00834B3E" w:rsidP="00834B3E">
      <w:pPr>
        <w:pStyle w:val="NoSpacing"/>
        <w:rPr>
          <w:b/>
        </w:rPr>
      </w:pPr>
      <w:bookmarkStart w:id="0" w:name="_GoBack"/>
      <w:bookmarkEnd w:id="0"/>
      <w:r w:rsidRPr="004C544F">
        <w:rPr>
          <w:b/>
        </w:rPr>
        <w:t>BURWELL PUBLIC SCHOOLS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REGULAR MEETING</w:t>
      </w:r>
    </w:p>
    <w:p w:rsidR="00834B3E" w:rsidRPr="004C544F" w:rsidRDefault="00E9440D" w:rsidP="00834B3E">
      <w:pPr>
        <w:pStyle w:val="NoSpacing"/>
        <w:rPr>
          <w:b/>
        </w:rPr>
      </w:pPr>
      <w:r w:rsidRPr="004C544F">
        <w:rPr>
          <w:b/>
        </w:rPr>
        <w:t>MARCH 16</w:t>
      </w:r>
      <w:r w:rsidR="00E437E9" w:rsidRPr="004C544F">
        <w:rPr>
          <w:b/>
        </w:rPr>
        <w:t>, 2015</w:t>
      </w:r>
      <w:r w:rsidR="003338D5" w:rsidRPr="004C544F">
        <w:rPr>
          <w:b/>
        </w:rPr>
        <w:t xml:space="preserve"> – </w:t>
      </w:r>
      <w:r w:rsidR="00E437E9" w:rsidRPr="004C544F">
        <w:rPr>
          <w:b/>
        </w:rPr>
        <w:t>7</w:t>
      </w:r>
      <w:r w:rsidR="003338D5" w:rsidRPr="004C544F">
        <w:rPr>
          <w:b/>
        </w:rPr>
        <w:t>:00 P.M.</w:t>
      </w:r>
    </w:p>
    <w:p w:rsidR="00834B3E" w:rsidRPr="004C544F" w:rsidRDefault="00834B3E" w:rsidP="00211151">
      <w:pPr>
        <w:pStyle w:val="NoSpacing"/>
      </w:pPr>
    </w:p>
    <w:p w:rsidR="003720D4" w:rsidRPr="004C544F" w:rsidRDefault="00834B3E" w:rsidP="003720D4">
      <w:pPr>
        <w:pStyle w:val="NoSpacing"/>
      </w:pPr>
      <w:r w:rsidRPr="004C544F">
        <w:t xml:space="preserve">The meeting was </w:t>
      </w:r>
      <w:r w:rsidR="003720D4" w:rsidRPr="004C544F">
        <w:t xml:space="preserve">called to order by </w:t>
      </w:r>
      <w:r w:rsidR="003338D5" w:rsidRPr="004C544F">
        <w:t>President Ballagh</w:t>
      </w:r>
      <w:r w:rsidR="003720D4" w:rsidRPr="004C544F">
        <w:t xml:space="preserve"> at </w:t>
      </w:r>
      <w:r w:rsidR="00595102" w:rsidRPr="004C544F">
        <w:t>7</w:t>
      </w:r>
      <w:r w:rsidR="00F516A9" w:rsidRPr="004C544F">
        <w:t>:00</w:t>
      </w:r>
      <w:r w:rsidR="003720D4" w:rsidRPr="004C544F">
        <w:t xml:space="preserve"> p.m.  Board members present were </w:t>
      </w:r>
      <w:r w:rsidR="003338D5" w:rsidRPr="004C544F">
        <w:t>Ballagh,</w:t>
      </w:r>
      <w:r w:rsidR="00595102" w:rsidRPr="004C544F">
        <w:t xml:space="preserve"> Dobbins, Klimek, </w:t>
      </w:r>
      <w:r w:rsidR="003720D4" w:rsidRPr="004C544F">
        <w:t xml:space="preserve">Lowery II, Plock and Smith.  </w:t>
      </w:r>
      <w:r w:rsidR="00595102" w:rsidRPr="004C544F">
        <w:t>No one was</w:t>
      </w:r>
      <w:r w:rsidR="003720D4" w:rsidRPr="004C544F">
        <w:t xml:space="preserve"> absent.  Superintendent Bird, Principal Owen, Principal Goodman and Board Recorder McBride were present.  </w:t>
      </w:r>
      <w:r w:rsidR="0048137D" w:rsidRPr="004C544F">
        <w:t>Ballagh</w:t>
      </w:r>
      <w:r w:rsidR="003720D4" w:rsidRPr="004C544F">
        <w:t xml:space="preserve"> made note of the Open Meetings Law posting.  </w:t>
      </w:r>
      <w:r w:rsidR="00464D91" w:rsidRPr="004C544F">
        <w:t>Seven</w:t>
      </w:r>
      <w:r w:rsidR="003720D4" w:rsidRPr="004C544F">
        <w:t xml:space="preserve"> guests were present in the audience.    </w:t>
      </w:r>
    </w:p>
    <w:p w:rsidR="00A45588" w:rsidRPr="004C544F" w:rsidRDefault="00A45588" w:rsidP="003720D4">
      <w:pPr>
        <w:pStyle w:val="NoSpacing"/>
      </w:pPr>
    </w:p>
    <w:p w:rsidR="00A45588" w:rsidRPr="004C544F" w:rsidRDefault="00A45588" w:rsidP="003720D4">
      <w:pPr>
        <w:pStyle w:val="NoSpacing"/>
      </w:pPr>
      <w:r w:rsidRPr="004C544F">
        <w:t>The Pledge of Allegiance was recited.</w:t>
      </w:r>
    </w:p>
    <w:p w:rsidR="00595102" w:rsidRPr="004C544F" w:rsidRDefault="00595102" w:rsidP="003720D4">
      <w:pPr>
        <w:pStyle w:val="NoSpacing"/>
      </w:pPr>
    </w:p>
    <w:p w:rsidR="00834B3E" w:rsidRPr="004C544F" w:rsidRDefault="00834B3E" w:rsidP="00834B3E">
      <w:pPr>
        <w:pStyle w:val="NoSpacing"/>
      </w:pPr>
      <w:r w:rsidRPr="004C544F">
        <w:t xml:space="preserve">Motion by </w:t>
      </w:r>
      <w:r w:rsidR="00464D91" w:rsidRPr="004C544F">
        <w:t>Dobbins</w:t>
      </w:r>
      <w:r w:rsidRPr="004C544F">
        <w:t xml:space="preserve">, second by </w:t>
      </w:r>
      <w:r w:rsidR="00464D91" w:rsidRPr="004C544F">
        <w:t>Plock</w:t>
      </w:r>
      <w:r w:rsidR="00E9440D" w:rsidRPr="004C544F">
        <w:t xml:space="preserve"> to approve the a</w:t>
      </w:r>
      <w:r w:rsidRPr="004C544F">
        <w:t xml:space="preserve">genda as presented.  Carried </w:t>
      </w:r>
      <w:r w:rsidR="00E437E9" w:rsidRPr="004C544F">
        <w:t>6</w:t>
      </w:r>
      <w:r w:rsidRPr="004C544F">
        <w:t xml:space="preserve">-0.  Voting aye:  </w:t>
      </w:r>
      <w:r w:rsidR="00F516A9" w:rsidRPr="004C544F">
        <w:t>Ballagh</w:t>
      </w:r>
      <w:r w:rsidRPr="004C544F">
        <w:t xml:space="preserve">, </w:t>
      </w:r>
      <w:r w:rsidR="00E437E9" w:rsidRPr="004C544F">
        <w:t xml:space="preserve">Dobbins, Klimek, </w:t>
      </w:r>
      <w:r w:rsidRPr="004C544F">
        <w:t xml:space="preserve">Lowery II, Plock and Smith.  Voting nay:  none.  Absent and not voting:  </w:t>
      </w:r>
      <w:r w:rsidR="00E437E9" w:rsidRPr="004C544F">
        <w:t>none</w:t>
      </w:r>
      <w:r w:rsidRPr="004C544F">
        <w:t xml:space="preserve">.  </w:t>
      </w:r>
    </w:p>
    <w:p w:rsidR="00834B3E" w:rsidRPr="004C544F" w:rsidRDefault="00834B3E" w:rsidP="00211151">
      <w:pPr>
        <w:pStyle w:val="NoSpacing"/>
      </w:pPr>
    </w:p>
    <w:p w:rsidR="001A236D" w:rsidRPr="004C544F" w:rsidRDefault="00A45588" w:rsidP="001A236D">
      <w:pPr>
        <w:pStyle w:val="NoSpacing"/>
      </w:pPr>
      <w:r w:rsidRPr="004C544F">
        <w:t xml:space="preserve">Motion by </w:t>
      </w:r>
      <w:r w:rsidR="00464D91" w:rsidRPr="004C544F">
        <w:t>Smith</w:t>
      </w:r>
      <w:r w:rsidRPr="004C544F">
        <w:t xml:space="preserve">, second by </w:t>
      </w:r>
      <w:r w:rsidR="00F516A9" w:rsidRPr="004C544F">
        <w:t>Lowery II</w:t>
      </w:r>
      <w:r w:rsidRPr="004C544F">
        <w:t xml:space="preserve"> to approve the minutes of the </w:t>
      </w:r>
      <w:r w:rsidR="00464D91" w:rsidRPr="004C544F">
        <w:t>February 9</w:t>
      </w:r>
      <w:r w:rsidR="001A236D" w:rsidRPr="004C544F">
        <w:t>, 201</w:t>
      </w:r>
      <w:r w:rsidR="00D63FAC" w:rsidRPr="004C544F">
        <w:t>5</w:t>
      </w:r>
      <w:r w:rsidRPr="004C544F">
        <w:t xml:space="preserve"> regular meeting </w:t>
      </w:r>
      <w:r w:rsidR="00834B3E" w:rsidRPr="004C544F">
        <w:t xml:space="preserve">as presented.  </w:t>
      </w:r>
      <w:r w:rsidR="001A236D" w:rsidRPr="004C544F">
        <w:t xml:space="preserve">Carried </w:t>
      </w:r>
      <w:r w:rsidR="00E437E9" w:rsidRPr="004C544F">
        <w:t>6-0</w:t>
      </w:r>
      <w:r w:rsidR="001A236D" w:rsidRPr="004C544F">
        <w:t xml:space="preserve">.  Voting aye:  </w:t>
      </w:r>
      <w:r w:rsidR="00F516A9" w:rsidRPr="004C544F">
        <w:t>Ballagh</w:t>
      </w:r>
      <w:r w:rsidR="001A236D" w:rsidRPr="004C544F">
        <w:t xml:space="preserve">, </w:t>
      </w:r>
      <w:r w:rsidR="00E437E9" w:rsidRPr="004C544F">
        <w:t xml:space="preserve">Dobbins, Klimek, </w:t>
      </w:r>
      <w:r w:rsidR="001A236D" w:rsidRPr="004C544F">
        <w:t xml:space="preserve">Lowery II, Plock and Smith.  Voting nay:  none.  </w:t>
      </w:r>
      <w:r w:rsidR="00F516A9" w:rsidRPr="004C544F">
        <w:t xml:space="preserve"> </w:t>
      </w:r>
      <w:r w:rsidR="001A236D" w:rsidRPr="004C544F">
        <w:t xml:space="preserve">Absent and not voting:  </w:t>
      </w:r>
      <w:r w:rsidR="00E437E9" w:rsidRPr="004C544F">
        <w:t>none</w:t>
      </w:r>
      <w:r w:rsidR="001A236D" w:rsidRPr="004C544F">
        <w:t xml:space="preserve">.  </w:t>
      </w:r>
    </w:p>
    <w:p w:rsidR="001A236D" w:rsidRPr="004C544F" w:rsidRDefault="001A236D" w:rsidP="00834B3E">
      <w:pPr>
        <w:pStyle w:val="NoSpacing"/>
      </w:pPr>
    </w:p>
    <w:p w:rsidR="001A236D" w:rsidRPr="004C544F" w:rsidRDefault="00C54D6D" w:rsidP="001A236D">
      <w:pPr>
        <w:pStyle w:val="NoSpacing"/>
      </w:pPr>
      <w:r w:rsidRPr="004C544F">
        <w:t xml:space="preserve">Motion by </w:t>
      </w:r>
      <w:r w:rsidR="00464D91" w:rsidRPr="004C544F">
        <w:t>Dobbins</w:t>
      </w:r>
      <w:r w:rsidRPr="004C544F">
        <w:t xml:space="preserve">, second by </w:t>
      </w:r>
      <w:proofErr w:type="spellStart"/>
      <w:r w:rsidR="00464D91" w:rsidRPr="004C544F">
        <w:t>Klimek</w:t>
      </w:r>
      <w:proofErr w:type="spellEnd"/>
      <w:r w:rsidRPr="004C544F">
        <w:t xml:space="preserve"> to </w:t>
      </w:r>
      <w:r w:rsidR="00DA0E1A" w:rsidRPr="004C544F">
        <w:t xml:space="preserve">approve </w:t>
      </w:r>
      <w:r w:rsidRPr="004C544F">
        <w:t xml:space="preserve">the Treasurer’s Report </w:t>
      </w:r>
      <w:r w:rsidR="00DA0E1A" w:rsidRPr="004C544F">
        <w:t>as presented.</w:t>
      </w:r>
      <w:r w:rsidRPr="004C544F">
        <w:t xml:space="preserve">  </w:t>
      </w:r>
      <w:r w:rsidR="001A236D" w:rsidRPr="004C544F">
        <w:t xml:space="preserve">Carried </w:t>
      </w:r>
      <w:r w:rsidR="00E437E9" w:rsidRPr="004C544F">
        <w:t>6</w:t>
      </w:r>
      <w:r w:rsidR="001A236D" w:rsidRPr="004C544F">
        <w:t xml:space="preserve">-0.  Voting aye:  </w:t>
      </w:r>
      <w:r w:rsidR="00F516A9" w:rsidRPr="004C544F">
        <w:t xml:space="preserve">Ballagh, </w:t>
      </w:r>
      <w:r w:rsidR="00E437E9" w:rsidRPr="004C544F">
        <w:t xml:space="preserve">Dobbins, </w:t>
      </w:r>
      <w:r w:rsidR="00F516A9" w:rsidRPr="004C544F">
        <w:t>Klimek</w:t>
      </w:r>
      <w:r w:rsidR="001A236D" w:rsidRPr="004C544F">
        <w:t xml:space="preserve">, Lowery II, Plock and Smith.  Voting nay:  none.  Absent and not voting:  </w:t>
      </w:r>
      <w:r w:rsidR="00E437E9" w:rsidRPr="004C544F">
        <w:t>none</w:t>
      </w:r>
      <w:r w:rsidR="001A236D" w:rsidRPr="004C544F">
        <w:t xml:space="preserve">.  </w:t>
      </w:r>
    </w:p>
    <w:p w:rsidR="0074238B" w:rsidRPr="004C544F" w:rsidRDefault="0074238B" w:rsidP="00026121">
      <w:pPr>
        <w:pStyle w:val="NoSpacing"/>
      </w:pPr>
    </w:p>
    <w:p w:rsidR="0074238B" w:rsidRPr="004C544F" w:rsidRDefault="0074238B" w:rsidP="00026121">
      <w:pPr>
        <w:pStyle w:val="NoSpacing"/>
      </w:pPr>
      <w:r w:rsidRPr="004C544F">
        <w:t xml:space="preserve">Motion by </w:t>
      </w:r>
      <w:r w:rsidR="00464D91" w:rsidRPr="004C544F">
        <w:t>Plock</w:t>
      </w:r>
      <w:r w:rsidRPr="004C544F">
        <w:t xml:space="preserve">, second by </w:t>
      </w:r>
      <w:r w:rsidR="00464D91" w:rsidRPr="004C544F">
        <w:t>Dobbins</w:t>
      </w:r>
      <w:r w:rsidRPr="004C544F">
        <w:t xml:space="preserve"> t</w:t>
      </w:r>
      <w:r w:rsidR="00AA3484" w:rsidRPr="004C544F">
        <w:t>o</w:t>
      </w:r>
      <w:r w:rsidR="00A45588" w:rsidRPr="004C544F">
        <w:t xml:space="preserve"> approve the payment of claims </w:t>
      </w:r>
      <w:r w:rsidR="00614CC9" w:rsidRPr="004C544F">
        <w:t>as presented</w:t>
      </w:r>
      <w:r w:rsidRPr="004C544F">
        <w:t xml:space="preserve">.  Motion carried </w:t>
      </w:r>
      <w:r w:rsidR="00464D91" w:rsidRPr="004C544F">
        <w:t>6-0</w:t>
      </w:r>
      <w:r w:rsidRPr="004C544F">
        <w:t xml:space="preserve">.  Voting aye:  </w:t>
      </w:r>
      <w:proofErr w:type="spellStart"/>
      <w:r w:rsidR="00231AA5" w:rsidRPr="004C544F">
        <w:t>Ballagh</w:t>
      </w:r>
      <w:proofErr w:type="spellEnd"/>
      <w:r w:rsidR="00A45588" w:rsidRPr="004C544F">
        <w:t xml:space="preserve">, </w:t>
      </w:r>
      <w:r w:rsidR="00E437E9" w:rsidRPr="004C544F">
        <w:t xml:space="preserve">Dobbins, </w:t>
      </w:r>
      <w:proofErr w:type="spellStart"/>
      <w:r w:rsidR="00231AA5" w:rsidRPr="004C544F">
        <w:t>Klimek</w:t>
      </w:r>
      <w:proofErr w:type="spellEnd"/>
      <w:r w:rsidR="00231AA5" w:rsidRPr="004C544F">
        <w:t xml:space="preserve">, </w:t>
      </w:r>
      <w:r w:rsidR="00DA0E1A" w:rsidRPr="004C544F">
        <w:t>and Lowery II</w:t>
      </w:r>
      <w:r w:rsidR="00464D91" w:rsidRPr="004C544F">
        <w:t>, Plock and Smith</w:t>
      </w:r>
      <w:r w:rsidRPr="004C544F">
        <w:t xml:space="preserve">.  Voting nay:  </w:t>
      </w:r>
      <w:r w:rsidR="001A236D" w:rsidRPr="004C544F">
        <w:t>none</w:t>
      </w:r>
      <w:r w:rsidRPr="004C544F">
        <w:t xml:space="preserve">.  Absent and not voting:  </w:t>
      </w:r>
      <w:r w:rsidR="00E437E9" w:rsidRPr="004C544F">
        <w:t>none</w:t>
      </w:r>
      <w:r w:rsidRPr="004C544F">
        <w:t>.</w:t>
      </w:r>
    </w:p>
    <w:p w:rsidR="00464D91" w:rsidRPr="004C544F" w:rsidRDefault="00464D91" w:rsidP="00026121">
      <w:pPr>
        <w:pStyle w:val="NoSpacing"/>
      </w:pPr>
    </w:p>
    <w:p w:rsidR="00464D91" w:rsidRPr="004C544F" w:rsidRDefault="00464D91" w:rsidP="00464D91">
      <w:pPr>
        <w:pStyle w:val="NoSpacing"/>
      </w:pPr>
      <w:r w:rsidRPr="004C544F">
        <w:t xml:space="preserve">Motion by Dobbins, second by </w:t>
      </w:r>
      <w:proofErr w:type="spellStart"/>
      <w:r w:rsidRPr="004C544F">
        <w:t>Klimek</w:t>
      </w:r>
      <w:proofErr w:type="spellEnd"/>
      <w:r w:rsidRPr="004C544F">
        <w:t xml:space="preserve"> to approve a resolution to not renew Paige Brewster’s contract due to a reduction in force.  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</w:p>
    <w:p w:rsidR="00464D91" w:rsidRPr="004C544F" w:rsidRDefault="00464D91" w:rsidP="00464D91">
      <w:pPr>
        <w:pStyle w:val="NoSpacing"/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03030"/>
        </w:rPr>
      </w:pPr>
      <w:r w:rsidRPr="004C544F">
        <w:rPr>
          <w:rFonts w:cs="Arial"/>
          <w:b/>
          <w:bCs/>
          <w:color w:val="303030"/>
        </w:rPr>
        <w:t>RESOLUTION NOT TO RENEW EMPLOYMENT BECAUSE OF</w:t>
      </w: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03030"/>
        </w:rPr>
      </w:pPr>
      <w:r w:rsidRPr="004C544F">
        <w:rPr>
          <w:rFonts w:cs="Arial"/>
          <w:b/>
          <w:bCs/>
          <w:color w:val="303030"/>
        </w:rPr>
        <w:t>REDUCTION IN FORCE - WITHDRAWAL OF HEARING REQUEST</w:t>
      </w: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544F">
        <w:rPr>
          <w:rFonts w:cs="Arial"/>
        </w:rPr>
        <w:t>WHEREAS, Paige Brewster was notified on February 13. 2015 that the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>Burwell Board of Education would consider not renewing her employment contract</w:t>
      </w:r>
      <w:r w:rsidR="00E9440D" w:rsidRPr="004C544F">
        <w:rPr>
          <w:rFonts w:cs="Arial"/>
        </w:rPr>
        <w:t xml:space="preserve"> a</w:t>
      </w:r>
      <w:r w:rsidRPr="004C544F">
        <w:rPr>
          <w:rFonts w:cs="Arial"/>
        </w:rPr>
        <w:t>fter the close of the 2014-15 contract year because of reduction in force; and</w:t>
      </w: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544F">
        <w:rPr>
          <w:rFonts w:cs="Arial"/>
        </w:rPr>
        <w:t>WHEREAS, Ms. Brewster initially requested a hearing regarding the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>proposed nonrenewal of her employment, but subsequently withdrew her request;</w:t>
      </w: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544F">
        <w:rPr>
          <w:rFonts w:cs="Arial"/>
        </w:rPr>
        <w:t>NOW THEREFORE BE IT RESOLVED that the board of education not renew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>Ms. Brewster's employment because of reduction in force effective at the end of the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>2014-15 school year, considers her to have terminated with honor, and gives her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>the statutory right of preferred employment for 24 months commencing at the end of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>the contract year.</w:t>
      </w: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eastAsia="HiddenHorzOCR" w:cs="Arial"/>
        </w:rPr>
      </w:pPr>
      <w:r w:rsidRPr="004C544F">
        <w:rPr>
          <w:rFonts w:cs="Arial"/>
        </w:rPr>
        <w:t>After the above findings and resolution were read in their entirety, board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>member Dobbins</w:t>
      </w:r>
      <w:r w:rsidRPr="004C544F">
        <w:rPr>
          <w:rFonts w:cs="Arial"/>
          <w:i/>
          <w:iCs/>
        </w:rPr>
        <w:t xml:space="preserve"> </w:t>
      </w:r>
      <w:r w:rsidRPr="004C544F">
        <w:rPr>
          <w:rFonts w:cs="Arial"/>
        </w:rPr>
        <w:t>moved for passage of the motion. Board member</w:t>
      </w:r>
      <w:r w:rsidR="00E9440D" w:rsidRPr="004C544F">
        <w:rPr>
          <w:rFonts w:cs="Arial"/>
        </w:rPr>
        <w:t xml:space="preserve"> </w:t>
      </w:r>
      <w:proofErr w:type="spellStart"/>
      <w:r w:rsidRPr="004C544F">
        <w:rPr>
          <w:rFonts w:cs="Arial"/>
          <w:iCs/>
        </w:rPr>
        <w:t>Klimek</w:t>
      </w:r>
      <w:proofErr w:type="spellEnd"/>
      <w:r w:rsidRPr="004C544F">
        <w:rPr>
          <w:rFonts w:cs="Arial"/>
          <w:i/>
          <w:iCs/>
        </w:rPr>
        <w:t xml:space="preserve"> </w:t>
      </w:r>
      <w:r w:rsidRPr="004C544F">
        <w:rPr>
          <w:rFonts w:cs="Arial"/>
        </w:rPr>
        <w:t xml:space="preserve">seconded the motion. After discussion, a roll call vote was </w:t>
      </w:r>
      <w:r w:rsidRPr="004C544F">
        <w:rPr>
          <w:rFonts w:cs="Arial"/>
        </w:rPr>
        <w:lastRenderedPageBreak/>
        <w:t>taken.</w:t>
      </w:r>
      <w:r w:rsidR="00E9440D" w:rsidRPr="004C544F">
        <w:rPr>
          <w:rFonts w:cs="Arial"/>
        </w:rPr>
        <w:t xml:space="preserve"> </w:t>
      </w:r>
      <w:r w:rsidRPr="004C544F">
        <w:rPr>
          <w:rFonts w:cs="Arial"/>
        </w:rPr>
        <w:t xml:space="preserve">The following board members voted in favor of the motion: </w:t>
      </w:r>
      <w:proofErr w:type="spellStart"/>
      <w:r w:rsidRPr="004C544F">
        <w:rPr>
          <w:rFonts w:cs="Arial"/>
          <w:iCs/>
        </w:rPr>
        <w:t>Ballagh</w:t>
      </w:r>
      <w:proofErr w:type="spellEnd"/>
      <w:r w:rsidRPr="004C544F">
        <w:rPr>
          <w:rFonts w:cs="Arial"/>
          <w:iCs/>
        </w:rPr>
        <w:t xml:space="preserve">, Plock, Smith, Dobbins, </w:t>
      </w:r>
      <w:proofErr w:type="spellStart"/>
      <w:r w:rsidRPr="004C544F">
        <w:rPr>
          <w:rFonts w:cs="Arial"/>
          <w:iCs/>
        </w:rPr>
        <w:t>Klimek</w:t>
      </w:r>
      <w:proofErr w:type="spellEnd"/>
      <w:r w:rsidRPr="004C544F">
        <w:rPr>
          <w:rFonts w:cs="Arial"/>
          <w:iCs/>
        </w:rPr>
        <w:t xml:space="preserve">, </w:t>
      </w:r>
      <w:proofErr w:type="gramStart"/>
      <w:r w:rsidRPr="004C544F">
        <w:rPr>
          <w:rFonts w:cs="Arial"/>
          <w:iCs/>
        </w:rPr>
        <w:t>Lowery</w:t>
      </w:r>
      <w:proofErr w:type="gramEnd"/>
      <w:r w:rsidRPr="004C544F">
        <w:rPr>
          <w:rFonts w:cs="Arial"/>
          <w:iCs/>
        </w:rPr>
        <w:t xml:space="preserve"> II.  </w:t>
      </w:r>
      <w:r w:rsidRPr="004C544F">
        <w:rPr>
          <w:rFonts w:cs="Arial"/>
        </w:rPr>
        <w:t xml:space="preserve"> </w:t>
      </w: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544F">
        <w:rPr>
          <w:rFonts w:cs="Arial"/>
        </w:rPr>
        <w:t xml:space="preserve">The following board members voted against the motion: none.  </w:t>
      </w:r>
    </w:p>
    <w:p w:rsidR="00E9440D" w:rsidRPr="004C544F" w:rsidRDefault="00E9440D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eastAsia="HiddenHorzOCR" w:cs="Arial"/>
        </w:rPr>
      </w:pPr>
      <w:r w:rsidRPr="004C544F">
        <w:rPr>
          <w:rFonts w:cs="Arial"/>
        </w:rPr>
        <w:t xml:space="preserve">The following board members did not vote: none.  </w:t>
      </w:r>
    </w:p>
    <w:p w:rsidR="00E9440D" w:rsidRPr="004C544F" w:rsidRDefault="00E9440D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544F">
        <w:rPr>
          <w:rFonts w:cs="Arial"/>
        </w:rPr>
        <w:t>Having been consented to by a majority of the voting members, the board</w:t>
      </w:r>
      <w:r w:rsidR="002B00C2" w:rsidRPr="004C544F">
        <w:rPr>
          <w:rFonts w:cs="Arial"/>
        </w:rPr>
        <w:t xml:space="preserve"> </w:t>
      </w:r>
      <w:r w:rsidRPr="004C544F">
        <w:rPr>
          <w:rFonts w:cs="Arial"/>
        </w:rPr>
        <w:t>president declared the motion to have been passed and adopted at a duly held and</w:t>
      </w:r>
      <w:r w:rsidR="002B00C2" w:rsidRPr="004C544F">
        <w:rPr>
          <w:rFonts w:cs="Arial"/>
        </w:rPr>
        <w:t xml:space="preserve"> </w:t>
      </w:r>
      <w:r w:rsidRPr="004C544F">
        <w:rPr>
          <w:rFonts w:cs="Arial"/>
        </w:rPr>
        <w:t>lawfully convened meeting in full compliance with the Open Meetings Act.</w:t>
      </w:r>
    </w:p>
    <w:p w:rsidR="00E9440D" w:rsidRPr="004C544F" w:rsidRDefault="00E9440D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544F">
        <w:rPr>
          <w:rFonts w:cs="Arial"/>
        </w:rPr>
        <w:t xml:space="preserve">Dated this </w:t>
      </w:r>
      <w:r w:rsidRPr="004C544F">
        <w:rPr>
          <w:rFonts w:cs="Arial"/>
          <w:iCs/>
        </w:rPr>
        <w:t>12th</w:t>
      </w:r>
      <w:r w:rsidRPr="004C544F">
        <w:rPr>
          <w:rFonts w:cs="Arial"/>
          <w:i/>
          <w:iCs/>
        </w:rPr>
        <w:t xml:space="preserve"> </w:t>
      </w:r>
      <w:r w:rsidRPr="004C544F">
        <w:rPr>
          <w:rFonts w:cs="Arial"/>
        </w:rPr>
        <w:t xml:space="preserve">day of March, 2015. </w:t>
      </w:r>
    </w:p>
    <w:p w:rsidR="00E9440D" w:rsidRPr="004C544F" w:rsidRDefault="00E9440D" w:rsidP="00464D91">
      <w:pPr>
        <w:autoSpaceDE w:val="0"/>
        <w:autoSpaceDN w:val="0"/>
        <w:adjustRightInd w:val="0"/>
        <w:spacing w:after="0" w:line="240" w:lineRule="auto"/>
        <w:rPr>
          <w:rFonts w:eastAsia="HiddenHorzOCR" w:cs="Arial"/>
        </w:rPr>
      </w:pPr>
    </w:p>
    <w:p w:rsidR="00464D91" w:rsidRPr="004C544F" w:rsidRDefault="00464D91" w:rsidP="00464D9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544F">
        <w:rPr>
          <w:rFonts w:eastAsia="HiddenHorzOCR" w:cs="Arial"/>
        </w:rPr>
        <w:t>(</w:t>
      </w:r>
      <w:proofErr w:type="gramStart"/>
      <w:r w:rsidRPr="004C544F">
        <w:rPr>
          <w:rFonts w:eastAsia="HiddenHorzOCR" w:cs="Arial"/>
        </w:rPr>
        <w:t>signed</w:t>
      </w:r>
      <w:proofErr w:type="gramEnd"/>
      <w:r w:rsidRPr="004C544F">
        <w:rPr>
          <w:rFonts w:eastAsia="HiddenHorzOCR" w:cs="Arial"/>
        </w:rPr>
        <w:t xml:space="preserve">) Lynn A. </w:t>
      </w:r>
      <w:proofErr w:type="spellStart"/>
      <w:r w:rsidRPr="004C544F">
        <w:rPr>
          <w:rFonts w:eastAsia="HiddenHorzOCR" w:cs="Arial"/>
        </w:rPr>
        <w:t>Ballagh</w:t>
      </w:r>
      <w:proofErr w:type="spellEnd"/>
      <w:r w:rsidRPr="004C544F">
        <w:rPr>
          <w:rFonts w:eastAsia="HiddenHorzOCR" w:cs="Arial"/>
        </w:rPr>
        <w:t>, P</w:t>
      </w:r>
      <w:r w:rsidRPr="004C544F">
        <w:rPr>
          <w:rFonts w:cs="Arial"/>
        </w:rPr>
        <w:t>resident, Board of Education</w:t>
      </w:r>
    </w:p>
    <w:p w:rsidR="00AA3484" w:rsidRPr="004C544F" w:rsidRDefault="00AA3484" w:rsidP="00026121">
      <w:pPr>
        <w:pStyle w:val="NoSpacing"/>
      </w:pPr>
    </w:p>
    <w:p w:rsidR="00E9440D" w:rsidRPr="004C544F" w:rsidRDefault="00E9440D" w:rsidP="00E9440D">
      <w:pPr>
        <w:pStyle w:val="NoSpacing"/>
      </w:pPr>
      <w:r w:rsidRPr="004C544F">
        <w:t xml:space="preserve">Motion by Smith, second by Lowery II to adopt the Master Calendar for 2015-2016 as corrected.  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</w:p>
    <w:p w:rsidR="00E9440D" w:rsidRPr="004C544F" w:rsidRDefault="00E9440D" w:rsidP="00E9440D">
      <w:pPr>
        <w:pStyle w:val="NoSpacing"/>
      </w:pPr>
    </w:p>
    <w:p w:rsidR="00E9440D" w:rsidRPr="004C544F" w:rsidRDefault="00E9440D" w:rsidP="00E9440D">
      <w:pPr>
        <w:pStyle w:val="NoSpacing"/>
      </w:pPr>
      <w:r w:rsidRPr="004C544F">
        <w:t xml:space="preserve">Motion by Lowery II, second by Dobbins to approve membership in the Nebraska </w:t>
      </w:r>
      <w:proofErr w:type="spellStart"/>
      <w:r w:rsidRPr="004C544F">
        <w:t>Associatin</w:t>
      </w:r>
      <w:proofErr w:type="spellEnd"/>
      <w:r w:rsidRPr="004C544F">
        <w:t xml:space="preserve"> of School Boards for 2015-2016.  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</w:p>
    <w:p w:rsidR="00E9440D" w:rsidRPr="004C544F" w:rsidRDefault="00E9440D" w:rsidP="00E9440D">
      <w:pPr>
        <w:pStyle w:val="NoSpacing"/>
      </w:pPr>
    </w:p>
    <w:p w:rsidR="00E9440D" w:rsidRPr="004C544F" w:rsidRDefault="00E9440D" w:rsidP="00E9440D">
      <w:pPr>
        <w:pStyle w:val="NoSpacing"/>
      </w:pPr>
      <w:r w:rsidRPr="004C544F">
        <w:t>Motion b</w:t>
      </w:r>
      <w:r w:rsidR="002B00C2" w:rsidRPr="004C544F">
        <w:t>y</w:t>
      </w:r>
      <w:r w:rsidRPr="004C544F">
        <w:t xml:space="preserve"> </w:t>
      </w:r>
      <w:proofErr w:type="spellStart"/>
      <w:r w:rsidRPr="004C544F">
        <w:t>Klimek</w:t>
      </w:r>
      <w:proofErr w:type="spellEnd"/>
      <w:r w:rsidRPr="004C544F">
        <w:t xml:space="preserve">, second by Plock to hire Adam </w:t>
      </w:r>
      <w:proofErr w:type="spellStart"/>
      <w:r w:rsidRPr="004C544F">
        <w:t>Stolzer</w:t>
      </w:r>
      <w:proofErr w:type="spellEnd"/>
      <w:r w:rsidRPr="004C544F">
        <w:t xml:space="preserve"> as 7-12 Math teacher.  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</w:p>
    <w:p w:rsidR="00E9440D" w:rsidRPr="004C544F" w:rsidRDefault="00E9440D" w:rsidP="00E9440D">
      <w:pPr>
        <w:pStyle w:val="NoSpacing"/>
      </w:pPr>
    </w:p>
    <w:p w:rsidR="00E9440D" w:rsidRPr="004C544F" w:rsidRDefault="00E9440D" w:rsidP="00E9440D">
      <w:pPr>
        <w:pStyle w:val="NoSpacing"/>
      </w:pPr>
      <w:r w:rsidRPr="004C544F">
        <w:t xml:space="preserve">Superintendent Bird gave a summary of the recent Advanced Ed external accreditation review.  </w:t>
      </w:r>
    </w:p>
    <w:p w:rsidR="00E9440D" w:rsidRPr="004C544F" w:rsidRDefault="00E9440D" w:rsidP="00E9440D">
      <w:pPr>
        <w:pStyle w:val="NoSpacing"/>
      </w:pPr>
    </w:p>
    <w:p w:rsidR="00E9440D" w:rsidRPr="004C544F" w:rsidRDefault="00E9440D" w:rsidP="00E9440D">
      <w:pPr>
        <w:pStyle w:val="NoSpacing"/>
      </w:pPr>
      <w:r w:rsidRPr="004C544F">
        <w:t xml:space="preserve">Kevin Carson </w:t>
      </w:r>
      <w:r w:rsidR="002B00C2" w:rsidRPr="004C544F">
        <w:t>gave a presentation</w:t>
      </w:r>
      <w:r w:rsidRPr="004C544F">
        <w:t xml:space="preserve"> on E Rate.  </w:t>
      </w:r>
    </w:p>
    <w:p w:rsidR="00E9440D" w:rsidRPr="004C544F" w:rsidRDefault="00E9440D" w:rsidP="00E9440D">
      <w:pPr>
        <w:pStyle w:val="NoSpacing"/>
      </w:pPr>
    </w:p>
    <w:p w:rsidR="00E9440D" w:rsidRPr="004C544F" w:rsidRDefault="00E9440D" w:rsidP="00E9440D">
      <w:pPr>
        <w:pStyle w:val="NoSpacing"/>
      </w:pPr>
      <w:r w:rsidRPr="004C544F">
        <w:t xml:space="preserve">Motion by Plock, second by Dobbins to enter into a contract with Riverside Technologies, Inc. to install technology equipment and wireless access points as outlined in their proposal.  Carried 6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Lowery II, Plock and Smith.  Voting nay:  none.  Absent and not voting:  none.  </w:t>
      </w:r>
    </w:p>
    <w:p w:rsidR="00E9440D" w:rsidRPr="004C544F" w:rsidRDefault="00E9440D" w:rsidP="00E9440D">
      <w:pPr>
        <w:pStyle w:val="NoSpacing"/>
      </w:pPr>
    </w:p>
    <w:p w:rsidR="00E9440D" w:rsidRPr="004C544F" w:rsidRDefault="00E9440D" w:rsidP="00E9440D">
      <w:pPr>
        <w:pStyle w:val="NoSpacing"/>
      </w:pPr>
      <w:r w:rsidRPr="004C544F">
        <w:t xml:space="preserve">Bird updated the Board on the current wrestling cooperative with Sargent and Loup County.  </w:t>
      </w:r>
    </w:p>
    <w:p w:rsidR="00332CAA" w:rsidRPr="004C544F" w:rsidRDefault="00332CAA" w:rsidP="00026121">
      <w:pPr>
        <w:pStyle w:val="NoSpacing"/>
      </w:pPr>
    </w:p>
    <w:p w:rsidR="00254BC9" w:rsidRPr="004C544F" w:rsidRDefault="00231AA5" w:rsidP="00254BC9">
      <w:proofErr w:type="gramStart"/>
      <w:r w:rsidRPr="004C544F">
        <w:t>S</w:t>
      </w:r>
      <w:r w:rsidR="00254BC9" w:rsidRPr="004C544F">
        <w:t>uperintendent’s</w:t>
      </w:r>
      <w:proofErr w:type="gramEnd"/>
      <w:r w:rsidR="00254BC9" w:rsidRPr="004C544F">
        <w:t>, Principals’ and Board reports were heard.</w:t>
      </w:r>
    </w:p>
    <w:p w:rsidR="00E437E9" w:rsidRPr="004C544F" w:rsidRDefault="00E437E9" w:rsidP="00254BC9">
      <w:r w:rsidRPr="004C544F">
        <w:t xml:space="preserve">The next regular meeting </w:t>
      </w:r>
      <w:r w:rsidR="00DC0EEC" w:rsidRPr="004C544F">
        <w:t>is</w:t>
      </w:r>
      <w:r w:rsidRPr="004C544F">
        <w:t xml:space="preserve"> Monday, </w:t>
      </w:r>
      <w:r w:rsidR="00E9440D" w:rsidRPr="004C544F">
        <w:t>April 13, 2015</w:t>
      </w:r>
      <w:r w:rsidRPr="004C544F">
        <w:t xml:space="preserve"> at 7:00 p.m.  </w:t>
      </w:r>
    </w:p>
    <w:p w:rsidR="00B631CD" w:rsidRPr="004C544F" w:rsidRDefault="00254BC9" w:rsidP="00B631CD">
      <w:pPr>
        <w:pStyle w:val="NoSpacing"/>
      </w:pPr>
      <w:r w:rsidRPr="004C544F">
        <w:t xml:space="preserve">Motion by Dobbins, second by </w:t>
      </w:r>
      <w:r w:rsidR="001A1209" w:rsidRPr="004C544F">
        <w:t>Smith</w:t>
      </w:r>
      <w:r w:rsidRPr="004C544F">
        <w:t xml:space="preserve"> to adjourn at </w:t>
      </w:r>
      <w:r w:rsidR="00E9440D" w:rsidRPr="004C544F">
        <w:t>8:32</w:t>
      </w:r>
      <w:r w:rsidRPr="004C544F">
        <w:t xml:space="preserve"> p.m.  </w:t>
      </w:r>
      <w:r w:rsidR="00B631CD" w:rsidRPr="004C544F">
        <w:t>Carried 6-0.  Voting aye:  Ballagh, Dobbi</w:t>
      </w:r>
      <w:r w:rsidR="00E437E9" w:rsidRPr="004C544F">
        <w:t>ns, Klimek, Lowery II, Plock</w:t>
      </w:r>
      <w:r w:rsidR="001A1209" w:rsidRPr="004C544F">
        <w:t xml:space="preserve"> and Smith</w:t>
      </w:r>
      <w:r w:rsidR="00E437E9" w:rsidRPr="004C544F">
        <w:t>.</w:t>
      </w:r>
      <w:r w:rsidR="00B631CD" w:rsidRPr="004C544F">
        <w:t xml:space="preserve">  Voting nay:  none.  Absent and not voting:  </w:t>
      </w:r>
      <w:r w:rsidR="001A1209" w:rsidRPr="004C544F">
        <w:t>none</w:t>
      </w:r>
      <w:r w:rsidR="00B631CD" w:rsidRPr="004C544F">
        <w:t xml:space="preserve">.  </w:t>
      </w:r>
    </w:p>
    <w:p w:rsidR="00254BC9" w:rsidRPr="004C544F" w:rsidRDefault="00254BC9" w:rsidP="00BA4CD2">
      <w:pPr>
        <w:pStyle w:val="NoSpacing"/>
      </w:pPr>
    </w:p>
    <w:p w:rsidR="00835213" w:rsidRPr="004C544F" w:rsidRDefault="00835213" w:rsidP="00BA4CD2">
      <w:pPr>
        <w:pStyle w:val="NoSpacing"/>
      </w:pPr>
    </w:p>
    <w:p w:rsidR="00123D9B" w:rsidRPr="004C544F" w:rsidRDefault="00BA4CD2" w:rsidP="00BA4CD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</w:p>
    <w:p w:rsidR="00BA4CD2" w:rsidRPr="004C544F" w:rsidRDefault="00BA4CD2" w:rsidP="00BA4CD2">
      <w:pPr>
        <w:pStyle w:val="NoSpacing"/>
      </w:pPr>
      <w:r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Pr="004C544F">
        <w:t>_______________________________________</w:t>
      </w:r>
    </w:p>
    <w:p w:rsidR="00BA4CD2" w:rsidRPr="004C544F" w:rsidRDefault="00BA4CD2" w:rsidP="000F187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  <w:r w:rsidRPr="004C544F">
        <w:tab/>
        <w:t>Randall Dobbins, Secretary</w:t>
      </w:r>
    </w:p>
    <w:sectPr w:rsidR="00BA4CD2" w:rsidRPr="004C544F" w:rsidSect="004C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B5BA1"/>
    <w:rsid w:val="000C29AF"/>
    <w:rsid w:val="000C7C6F"/>
    <w:rsid w:val="000D0599"/>
    <w:rsid w:val="000F1872"/>
    <w:rsid w:val="00123D9B"/>
    <w:rsid w:val="00162996"/>
    <w:rsid w:val="0016444B"/>
    <w:rsid w:val="00172F84"/>
    <w:rsid w:val="001A1209"/>
    <w:rsid w:val="001A236D"/>
    <w:rsid w:val="001B44B5"/>
    <w:rsid w:val="001E2545"/>
    <w:rsid w:val="001F5181"/>
    <w:rsid w:val="00211151"/>
    <w:rsid w:val="00231AA5"/>
    <w:rsid w:val="0024080D"/>
    <w:rsid w:val="00250D60"/>
    <w:rsid w:val="00254BC9"/>
    <w:rsid w:val="002A5201"/>
    <w:rsid w:val="002B00C2"/>
    <w:rsid w:val="002B36B7"/>
    <w:rsid w:val="002D41A6"/>
    <w:rsid w:val="002E4173"/>
    <w:rsid w:val="00323FAC"/>
    <w:rsid w:val="00330977"/>
    <w:rsid w:val="00332CAA"/>
    <w:rsid w:val="003338D5"/>
    <w:rsid w:val="003523F3"/>
    <w:rsid w:val="003720D4"/>
    <w:rsid w:val="003C7CCC"/>
    <w:rsid w:val="003E4A18"/>
    <w:rsid w:val="00410A67"/>
    <w:rsid w:val="00426F2E"/>
    <w:rsid w:val="00430F33"/>
    <w:rsid w:val="00464D91"/>
    <w:rsid w:val="0048137D"/>
    <w:rsid w:val="00485594"/>
    <w:rsid w:val="004C544F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4988"/>
    <w:rsid w:val="0064587E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B707D"/>
    <w:rsid w:val="007D2336"/>
    <w:rsid w:val="0082410B"/>
    <w:rsid w:val="0083265C"/>
    <w:rsid w:val="00834B3E"/>
    <w:rsid w:val="00835213"/>
    <w:rsid w:val="0084340E"/>
    <w:rsid w:val="008929EB"/>
    <w:rsid w:val="00932CA5"/>
    <w:rsid w:val="00946786"/>
    <w:rsid w:val="00964748"/>
    <w:rsid w:val="009659C8"/>
    <w:rsid w:val="009A42E6"/>
    <w:rsid w:val="009B35A8"/>
    <w:rsid w:val="009E57C0"/>
    <w:rsid w:val="00A06403"/>
    <w:rsid w:val="00A25E65"/>
    <w:rsid w:val="00A41120"/>
    <w:rsid w:val="00A45588"/>
    <w:rsid w:val="00A70D8B"/>
    <w:rsid w:val="00A8619B"/>
    <w:rsid w:val="00AA3484"/>
    <w:rsid w:val="00AB15E1"/>
    <w:rsid w:val="00AC6438"/>
    <w:rsid w:val="00AD0ECD"/>
    <w:rsid w:val="00AE6B84"/>
    <w:rsid w:val="00B22803"/>
    <w:rsid w:val="00B235C1"/>
    <w:rsid w:val="00B36A1F"/>
    <w:rsid w:val="00B44B45"/>
    <w:rsid w:val="00B631CD"/>
    <w:rsid w:val="00B83297"/>
    <w:rsid w:val="00B95916"/>
    <w:rsid w:val="00BA231B"/>
    <w:rsid w:val="00BA4CD2"/>
    <w:rsid w:val="00BE2F0C"/>
    <w:rsid w:val="00C2374C"/>
    <w:rsid w:val="00C26F9A"/>
    <w:rsid w:val="00C53EC3"/>
    <w:rsid w:val="00C54D6D"/>
    <w:rsid w:val="00C55096"/>
    <w:rsid w:val="00CF6633"/>
    <w:rsid w:val="00D02EB3"/>
    <w:rsid w:val="00D06495"/>
    <w:rsid w:val="00D4548D"/>
    <w:rsid w:val="00D63FAC"/>
    <w:rsid w:val="00D8785A"/>
    <w:rsid w:val="00D92E2F"/>
    <w:rsid w:val="00DA0E1A"/>
    <w:rsid w:val="00DA383E"/>
    <w:rsid w:val="00DC0EEC"/>
    <w:rsid w:val="00DE2C63"/>
    <w:rsid w:val="00E20673"/>
    <w:rsid w:val="00E22575"/>
    <w:rsid w:val="00E31598"/>
    <w:rsid w:val="00E404E4"/>
    <w:rsid w:val="00E41BA1"/>
    <w:rsid w:val="00E437E9"/>
    <w:rsid w:val="00E607FD"/>
    <w:rsid w:val="00E624DE"/>
    <w:rsid w:val="00E9440D"/>
    <w:rsid w:val="00EA30E2"/>
    <w:rsid w:val="00EA3B05"/>
    <w:rsid w:val="00EA5906"/>
    <w:rsid w:val="00EB5DB7"/>
    <w:rsid w:val="00ED6E54"/>
    <w:rsid w:val="00EE4810"/>
    <w:rsid w:val="00EE7E69"/>
    <w:rsid w:val="00F205A3"/>
    <w:rsid w:val="00F30C88"/>
    <w:rsid w:val="00F516A9"/>
    <w:rsid w:val="00FA65E6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DDD-D1F9-47C1-8F33-D5645E0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5-03-23T12:50:00Z</dcterms:created>
  <dcterms:modified xsi:type="dcterms:W3CDTF">2015-03-23T12:50:00Z</dcterms:modified>
</cp:coreProperties>
</file>